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10" w:rsidRPr="00A64A10" w:rsidRDefault="00A64A10" w:rsidP="00A64A10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A64A1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енсия летом</w:t>
      </w:r>
    </w:p>
    <w:p w:rsidR="00A64A10" w:rsidRPr="00A64A10" w:rsidRDefault="00A64A10" w:rsidP="00A64A1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4A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ето - пора дач и путешествий, в том числе и для граждан, имеющих пенсионное обеспечение. Уезжая из города, многие из них продумывают, как будут получать пенсию во время отъезда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</w:t>
      </w:r>
      <w:r w:rsidRPr="00A64A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24 </w:t>
      </w:r>
      <w:r w:rsidRPr="00A64A10">
        <w:rPr>
          <w:rFonts w:ascii="Times New Roman" w:eastAsia="Times New Roman" w:hAnsi="Times New Roman" w:cs="Times New Roman"/>
          <w:color w:val="333333"/>
          <w:sz w:val="24"/>
          <w:szCs w:val="24"/>
        </w:rPr>
        <w:t>по г. Москве и Московской области напоминает, как это сделать правильно.</w:t>
      </w:r>
    </w:p>
    <w:p w:rsidR="00A64A10" w:rsidRPr="00A64A10" w:rsidRDefault="00A64A10" w:rsidP="00A64A1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4A10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обычно вы получаете пенсию через организацию поч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й связи в установленную дат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A64A10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proofErr w:type="gramEnd"/>
      <w:r w:rsidRPr="00A64A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вас не было в день доставки, вы можете получить полагающуюся вам пенсию и в последующие дни месяца. Сделать это можно в кассе отделения почтовой связи, но не позднее дня окончания выплатного периода, т.е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 18</w:t>
      </w:r>
      <w:r w:rsidRPr="00A64A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исла каждого месяца. Если вас не было в течение нескольких месяцев, но не более 6, вы также можете получить пенсию в выплатной период каждого месяца. Если же вы не обращались за пенсией в течение 6 месяцев, то выплата пенсии будет приостановлена. В этом случае вам придется обратиться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</w:t>
      </w:r>
      <w:r w:rsidRPr="00A64A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писать заявление о возобновлении пенсионной выплаты.</w:t>
      </w:r>
    </w:p>
    <w:p w:rsidR="00A64A10" w:rsidRPr="00A64A10" w:rsidRDefault="00A64A10" w:rsidP="00A64A1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4A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случай вашего ожидаемого долгого отсутствия вы можете оформить в порядке, установленном законодательством Российской Федерации, доверенность на право получения вашей пенсии другим лицом. Единственное: если это происходит в период более года, вам необходимо ежегодно подтверждать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и</w:t>
      </w:r>
      <w:r w:rsidRPr="00A64A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акт регистрации по месту получения пенсии.</w:t>
      </w:r>
    </w:p>
    <w:p w:rsidR="00A64A10" w:rsidRPr="00A64A10" w:rsidRDefault="00A64A10" w:rsidP="00A64A1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4A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сли вариант доставки пенсии через организацию почтовой связи или оформления доверенности вас не устраивает, можно организовать доставку пенсии через кредитно-финансовую организацию (банк). В этом случае необходимо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иентской службе Управления</w:t>
      </w:r>
      <w:r w:rsidRPr="00A64A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месту жительства написать соответствующее заявление и далее получать пенсию на банковский счет либо на счет банковской карты, открытой в данной кредитно-финансовой организации.</w:t>
      </w:r>
    </w:p>
    <w:p w:rsidR="00C05FB3" w:rsidRDefault="00C05FB3" w:rsidP="00A64A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C05FB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646A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5B1DB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71051"/>
    <w:rsid w:val="009A56E0"/>
    <w:rsid w:val="009A76E9"/>
    <w:rsid w:val="009E515D"/>
    <w:rsid w:val="009E66D1"/>
    <w:rsid w:val="00A006A1"/>
    <w:rsid w:val="00A64A10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36981"/>
    <w:rsid w:val="00F60D22"/>
    <w:rsid w:val="00F60DE6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4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4429-FC2E-4593-9DE9-E386728C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5-30T09:36:00Z</dcterms:created>
  <dcterms:modified xsi:type="dcterms:W3CDTF">2019-05-30T11:28:00Z</dcterms:modified>
</cp:coreProperties>
</file>